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02" w:rsidRDefault="00852102" w:rsidP="00852102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АСПОРТ (ПРОЕКТ) </w:t>
      </w:r>
    </w:p>
    <w:p w:rsidR="00235E8E" w:rsidRPr="00235E8E" w:rsidRDefault="00852102" w:rsidP="00852102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235E8E" w:rsidRPr="00235E8E">
        <w:rPr>
          <w:rFonts w:ascii="Arial" w:hAnsi="Arial" w:cs="Arial"/>
          <w:b/>
          <w:sz w:val="24"/>
          <w:szCs w:val="24"/>
        </w:rPr>
        <w:t>униципальн</w:t>
      </w:r>
      <w:r>
        <w:rPr>
          <w:rFonts w:ascii="Arial" w:hAnsi="Arial" w:cs="Arial"/>
          <w:b/>
          <w:sz w:val="24"/>
          <w:szCs w:val="24"/>
        </w:rPr>
        <w:t xml:space="preserve">ой программы </w:t>
      </w:r>
      <w:r w:rsidR="00235E8E" w:rsidRPr="00235E8E">
        <w:rPr>
          <w:rFonts w:ascii="Arial" w:hAnsi="Arial" w:cs="Arial"/>
          <w:b/>
          <w:sz w:val="24"/>
          <w:szCs w:val="24"/>
        </w:rPr>
        <w:t>Вихоревского городского поселения</w:t>
      </w:r>
    </w:p>
    <w:p w:rsidR="00235E8E" w:rsidRPr="00235E8E" w:rsidRDefault="00235E8E" w:rsidP="00852102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4"/>
          <w:szCs w:val="24"/>
        </w:rPr>
      </w:pPr>
      <w:r w:rsidRPr="00235E8E">
        <w:rPr>
          <w:rFonts w:ascii="Arial" w:hAnsi="Arial" w:cs="Arial"/>
          <w:b/>
          <w:sz w:val="24"/>
          <w:szCs w:val="24"/>
        </w:rPr>
        <w:t>«Переселение граждан, проживающих на территории Вихоревского городского поселения, из аварийного жилищного фонда, признанного таковым до 1 января 2017 года, в 2019 - 2025 годах</w:t>
      </w:r>
      <w:r w:rsidRPr="00235E8E">
        <w:rPr>
          <w:rFonts w:ascii="Arial" w:hAnsi="Arial" w:cs="Arial"/>
          <w:b/>
          <w:bCs/>
          <w:spacing w:val="4"/>
          <w:sz w:val="24"/>
          <w:szCs w:val="24"/>
        </w:rPr>
        <w:t>»</w:t>
      </w:r>
    </w:p>
    <w:tbl>
      <w:tblPr>
        <w:tblStyle w:val="a6"/>
        <w:tblW w:w="9923" w:type="dxa"/>
        <w:tblInd w:w="-176" w:type="dxa"/>
        <w:tblLook w:val="04A0"/>
      </w:tblPr>
      <w:tblGrid>
        <w:gridCol w:w="3545"/>
        <w:gridCol w:w="6378"/>
      </w:tblGrid>
      <w:tr w:rsidR="00852102" w:rsidTr="0085210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именование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униципальная адресная программа «Переселение граждан, проживающих на территории Вихоревского городского поселения, из аварийного жилищного фонда, признанного таковым до 1 января 2017 года, в 2019 - 2025 годах» (далее - Программа)</w:t>
            </w:r>
          </w:p>
        </w:tc>
      </w:tr>
      <w:tr w:rsidR="00852102" w:rsidTr="0085210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Вихоревского городского поселения</w:t>
            </w:r>
          </w:p>
        </w:tc>
      </w:tr>
      <w:tr w:rsidR="00852102" w:rsidTr="0085210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лавный распорядитель бюджетных сре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ств П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дминистрация Вихоревского городского поселения</w:t>
            </w:r>
          </w:p>
        </w:tc>
      </w:tr>
      <w:tr w:rsidR="00852102" w:rsidTr="0085210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частник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тдел жилищно-коммунального хозяйства, архитектуры и строительства администрации Вихоревского городского поселения</w:t>
            </w:r>
          </w:p>
        </w:tc>
      </w:tr>
      <w:tr w:rsidR="00852102" w:rsidTr="0085210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Цель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сокращения непригодного для проживания жилищного фонда в Вихоревском городском поседении</w:t>
            </w:r>
          </w:p>
        </w:tc>
      </w:tr>
      <w:tr w:rsidR="00852102" w:rsidTr="0085210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дача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ереселение граждан из многоквартирных домов аварийного жилищного фонда Вихоревского городского поселения, признанного таковым до 1 января 2017 года</w:t>
            </w:r>
          </w:p>
        </w:tc>
      </w:tr>
      <w:tr w:rsidR="00852102" w:rsidTr="0085210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рок реализации Программы: 2019 год - 1 сентября 2025 года.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а реализуется в 6 этапов: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ервый этап - 2019 - 2020 годы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торой этап - 2020 - 2021 годы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ретий этап - 2021 - 2022 годы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етвертый этап - 2022 - 2023 годы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ятый этап - 2023 - 2024 годы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естой этап - 2024 год - 1 сентября 2025 года.</w:t>
            </w:r>
          </w:p>
        </w:tc>
      </w:tr>
      <w:tr w:rsidR="00852102" w:rsidTr="0085210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ъемы и источники финансирования Программы по годам реализации с разбивкой по подпрограмма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щий объем финансирования Программы составляет 621 430,7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, в том числе: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19 - 2020 годов – 0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20 - 2021 годов – 162,0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21 - 2022 годов &lt;*&gt; - 155 251,7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22 - 2023 годов &lt;*&gt; - 449 903,8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3 - 2024 годов &lt;*&gt; 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6 113,2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24 год - 1 сентября 2025 года &lt;*&gt; - 0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щий объем средств бюджета Вихоревского городского поселения, необходимый для реализации Программы, составляет 7506,9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, в том числе: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19 - 2020 годов – 0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20 - 2021 годов – 162,0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21 - 2022 годов &lt;*&gt; - 3998,7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22 - 2023 годов &lt;*&gt; - 1689,9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23 - 2024 годов &lt;*&gt; - 1 656,3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этап 2024 год - 1 сентября 2025 года &lt;*&gt; - 0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щий объем средств областного бюджета Иркутской области, необходимый для реализации Программы,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9 216,3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, в том числе: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19 - 2020 годов – 0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20 - 2021 годов –0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21 - 2022 годов &lt;*&gt; - 0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22 - 2023 годов &lt;*&gt; - 14 759,4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23 - 2024 годов &lt;*&gt; - 14 456,9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24 год - 1 сентября 2025 года &lt;*&gt; - 0 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В установленном законодательством порядке предполагается предоставление финансовой поддержки Государственной корпорации – «Фонда содействия реформированию жилищно-коммунального хозяйства» (далее - Фонд ЖКХ) в сумм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84 707,5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, в том числе: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19 - 2020 годов – 0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20 - 2021 годов – 0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21 - 2022 годов &lt;*&gt; - 151 253,0 руб.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22 - 2023 годов &lt;*&gt; - 433 454,5 руб.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этап 2023 - 2024 годов &lt;*&gt; -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тап 2024 год - 1 сентября 2025 года &lt;*&gt; - 0 тыс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б.</w:t>
            </w:r>
          </w:p>
          <w:p w:rsidR="00852102" w:rsidRDefault="00852102">
            <w:pPr>
              <w:pStyle w:val="ConsPlusNormal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-------------------------------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&lt;*&gt; Объемы финансирования указаны по прогнозным данным </w:t>
            </w:r>
            <w:r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</w:rPr>
              <w:t>(в редакции от 17.08.2022 года №453)</w:t>
            </w:r>
          </w:p>
        </w:tc>
      </w:tr>
      <w:tr w:rsidR="00852102" w:rsidTr="0085210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845 человек &lt;*&gt; проживающих в аварийном жилищном фонде, в том числе: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 этапу 2019 - 2020 годов &lt;*&gt; - 0 человек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 этапу 2020 - 2021 годов &lt;*&gt; - 0 человека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 этапу 2021 - 2022 годов &lt;*&gt; -  254 человека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 этапу 2022 - 2023 годов &lt;*&gt; - 311 человек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 этапу 2023 - 2024 годов &lt;*&gt; - 280 человека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 этапу 2024 год - 1 сентября 2025 года &lt;*&gt; - 0 человек.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селение аварийного жилищного фонда общей площадью 16 912,79 кв. м, в том числе: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 этапу 2019 - 2020 годов &lt;*&gt; - 0 кв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 этапу 2020 - 2021 годов &lt;*&gt; - 0 кв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 этапу 2021 - 2022 годов &lt;*&gt; - 4 774,1 кв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 этапу 2022 - 2023 годов &lt;*&gt; - 5 993,18 кв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 этапу 2023 - 2024 годов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&lt;*&gt; - 6 145,51 кв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;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 этапу 2024 год - 1 сентября 2025 года &lt;*&gt; - 0 кв.м.</w:t>
            </w:r>
          </w:p>
          <w:p w:rsidR="00852102" w:rsidRDefault="0085210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&lt;*&gt; Показатели указаны по прогнозным данным </w:t>
            </w:r>
            <w:r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</w:rPr>
              <w:t>(в редакции от 17.08.2022 года №453)</w:t>
            </w:r>
          </w:p>
        </w:tc>
      </w:tr>
    </w:tbl>
    <w:p w:rsidR="00852102" w:rsidRDefault="00852102" w:rsidP="00852102">
      <w:pPr>
        <w:pStyle w:val="ConsPlusNormal"/>
        <w:jc w:val="both"/>
        <w:rPr>
          <w:color w:val="000000" w:themeColor="text1"/>
        </w:rPr>
      </w:pPr>
    </w:p>
    <w:sectPr w:rsidR="00852102" w:rsidSect="00E41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8F4" w:rsidRDefault="009028F4" w:rsidP="006813FD">
      <w:r>
        <w:separator/>
      </w:r>
    </w:p>
  </w:endnote>
  <w:endnote w:type="continuationSeparator" w:id="0">
    <w:p w:rsidR="009028F4" w:rsidRDefault="009028F4" w:rsidP="00681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8F4" w:rsidRDefault="009028F4" w:rsidP="006813FD">
      <w:r>
        <w:separator/>
      </w:r>
    </w:p>
  </w:footnote>
  <w:footnote w:type="continuationSeparator" w:id="0">
    <w:p w:rsidR="009028F4" w:rsidRDefault="009028F4" w:rsidP="00681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2C7C93"/>
    <w:multiLevelType w:val="hybridMultilevel"/>
    <w:tmpl w:val="6D2E1278"/>
    <w:lvl w:ilvl="0" w:tplc="C50039B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813AC4"/>
    <w:multiLevelType w:val="hybridMultilevel"/>
    <w:tmpl w:val="F94676A0"/>
    <w:lvl w:ilvl="0" w:tplc="977AA54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52067A"/>
    <w:multiLevelType w:val="hybridMultilevel"/>
    <w:tmpl w:val="B03CA56A"/>
    <w:lvl w:ilvl="0" w:tplc="646617D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6D06"/>
    <w:multiLevelType w:val="multilevel"/>
    <w:tmpl w:val="EBEA0D7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892" w:hanging="2160"/>
      </w:pPr>
      <w:rPr>
        <w:rFonts w:hint="default"/>
        <w:color w:val="000000"/>
      </w:rPr>
    </w:lvl>
  </w:abstractNum>
  <w:abstractNum w:abstractNumId="5">
    <w:nsid w:val="3C821AB3"/>
    <w:multiLevelType w:val="hybridMultilevel"/>
    <w:tmpl w:val="4B602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95EBE"/>
    <w:multiLevelType w:val="hybridMultilevel"/>
    <w:tmpl w:val="3C1AFFEA"/>
    <w:lvl w:ilvl="0" w:tplc="09623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EE10A1"/>
    <w:multiLevelType w:val="hybridMultilevel"/>
    <w:tmpl w:val="02E8F66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264FB"/>
    <w:multiLevelType w:val="hybridMultilevel"/>
    <w:tmpl w:val="734A6174"/>
    <w:lvl w:ilvl="0" w:tplc="2C5C43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A3A02"/>
    <w:multiLevelType w:val="multilevel"/>
    <w:tmpl w:val="A6908E84"/>
    <w:lvl w:ilvl="0">
      <w:start w:val="1"/>
      <w:numFmt w:val="decimal"/>
      <w:lvlText w:val="%1."/>
      <w:lvlJc w:val="left"/>
      <w:pPr>
        <w:ind w:left="46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w w:val="99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  <w:w w:val="99"/>
      </w:rPr>
    </w:lvl>
    <w:lvl w:ilvl="3">
      <w:start w:val="1"/>
      <w:numFmt w:val="decimal"/>
      <w:isLgl/>
      <w:lvlText w:val="%1.%2.%3.%4."/>
      <w:lvlJc w:val="left"/>
      <w:pPr>
        <w:ind w:left="3213" w:hanging="1080"/>
      </w:pPr>
      <w:rPr>
        <w:rFonts w:hint="default"/>
        <w:w w:val="99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  <w:w w:val="99"/>
      </w:rPr>
    </w:lvl>
    <w:lvl w:ilvl="5">
      <w:start w:val="1"/>
      <w:numFmt w:val="decimal"/>
      <w:isLgl/>
      <w:lvlText w:val="%1.%2.%3.%4.%5.%6."/>
      <w:lvlJc w:val="left"/>
      <w:pPr>
        <w:ind w:left="4997" w:hanging="1440"/>
      </w:pPr>
      <w:rPr>
        <w:rFonts w:hint="default"/>
        <w:w w:val="99"/>
      </w:rPr>
    </w:lvl>
    <w:lvl w:ilvl="6">
      <w:start w:val="1"/>
      <w:numFmt w:val="decimal"/>
      <w:isLgl/>
      <w:lvlText w:val="%1.%2.%3.%4.%5.%6.%7."/>
      <w:lvlJc w:val="left"/>
      <w:pPr>
        <w:ind w:left="5709" w:hanging="1440"/>
      </w:pPr>
      <w:rPr>
        <w:rFonts w:hint="default"/>
        <w:w w:val="99"/>
      </w:rPr>
    </w:lvl>
    <w:lvl w:ilvl="7">
      <w:start w:val="1"/>
      <w:numFmt w:val="decimal"/>
      <w:isLgl/>
      <w:lvlText w:val="%1.%2.%3.%4.%5.%6.%7.%8."/>
      <w:lvlJc w:val="left"/>
      <w:pPr>
        <w:ind w:left="6781" w:hanging="1800"/>
      </w:pPr>
      <w:rPr>
        <w:rFonts w:hint="default"/>
        <w:w w:val="99"/>
      </w:rPr>
    </w:lvl>
    <w:lvl w:ilvl="8">
      <w:start w:val="1"/>
      <w:numFmt w:val="decimal"/>
      <w:isLgl/>
      <w:lvlText w:val="%1.%2.%3.%4.%5.%6.%7.%8.%9."/>
      <w:lvlJc w:val="left"/>
      <w:pPr>
        <w:ind w:left="7853" w:hanging="2160"/>
      </w:pPr>
      <w:rPr>
        <w:rFonts w:hint="default"/>
        <w:w w:val="99"/>
      </w:rPr>
    </w:lvl>
  </w:abstractNum>
  <w:abstractNum w:abstractNumId="10">
    <w:nsid w:val="6CD44051"/>
    <w:multiLevelType w:val="hybridMultilevel"/>
    <w:tmpl w:val="4678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B2716"/>
    <w:multiLevelType w:val="multilevel"/>
    <w:tmpl w:val="C6E27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EB072E"/>
    <w:multiLevelType w:val="hybridMultilevel"/>
    <w:tmpl w:val="63B6C56E"/>
    <w:lvl w:ilvl="0" w:tplc="AF9C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467"/>
    <w:rsid w:val="0000631C"/>
    <w:rsid w:val="00032EDC"/>
    <w:rsid w:val="000449BF"/>
    <w:rsid w:val="000569CD"/>
    <w:rsid w:val="00062E87"/>
    <w:rsid w:val="000636E3"/>
    <w:rsid w:val="00064276"/>
    <w:rsid w:val="00064B52"/>
    <w:rsid w:val="00065EE5"/>
    <w:rsid w:val="000837AA"/>
    <w:rsid w:val="00092B34"/>
    <w:rsid w:val="000964CA"/>
    <w:rsid w:val="000A07DE"/>
    <w:rsid w:val="000B569E"/>
    <w:rsid w:val="000C1684"/>
    <w:rsid w:val="000D2E9C"/>
    <w:rsid w:val="000D4B3E"/>
    <w:rsid w:val="000E4B17"/>
    <w:rsid w:val="000E74E3"/>
    <w:rsid w:val="00100FF5"/>
    <w:rsid w:val="00105BD4"/>
    <w:rsid w:val="00110650"/>
    <w:rsid w:val="001141E9"/>
    <w:rsid w:val="00115324"/>
    <w:rsid w:val="001258B5"/>
    <w:rsid w:val="001364F4"/>
    <w:rsid w:val="001365FF"/>
    <w:rsid w:val="00141C6F"/>
    <w:rsid w:val="00170BE1"/>
    <w:rsid w:val="00171237"/>
    <w:rsid w:val="001764E0"/>
    <w:rsid w:val="00177535"/>
    <w:rsid w:val="001A3345"/>
    <w:rsid w:val="001A4618"/>
    <w:rsid w:val="001D65A1"/>
    <w:rsid w:val="001E3BD0"/>
    <w:rsid w:val="001F6483"/>
    <w:rsid w:val="001F7EE4"/>
    <w:rsid w:val="00201EA9"/>
    <w:rsid w:val="002035B6"/>
    <w:rsid w:val="00210BB2"/>
    <w:rsid w:val="00235E8E"/>
    <w:rsid w:val="002360D7"/>
    <w:rsid w:val="00236B6A"/>
    <w:rsid w:val="00241C4B"/>
    <w:rsid w:val="00244137"/>
    <w:rsid w:val="00260678"/>
    <w:rsid w:val="00264FC5"/>
    <w:rsid w:val="002667AF"/>
    <w:rsid w:val="0028325E"/>
    <w:rsid w:val="002832A1"/>
    <w:rsid w:val="0028490E"/>
    <w:rsid w:val="002B19B5"/>
    <w:rsid w:val="002B3772"/>
    <w:rsid w:val="002B469C"/>
    <w:rsid w:val="002B68F9"/>
    <w:rsid w:val="002B6CA8"/>
    <w:rsid w:val="002C21C4"/>
    <w:rsid w:val="002C6632"/>
    <w:rsid w:val="002C6CF7"/>
    <w:rsid w:val="002C7E32"/>
    <w:rsid w:val="002D7A51"/>
    <w:rsid w:val="002E1B84"/>
    <w:rsid w:val="002F2EDA"/>
    <w:rsid w:val="00332F80"/>
    <w:rsid w:val="0033454A"/>
    <w:rsid w:val="00336126"/>
    <w:rsid w:val="00347348"/>
    <w:rsid w:val="00347D8E"/>
    <w:rsid w:val="00351C08"/>
    <w:rsid w:val="00352A20"/>
    <w:rsid w:val="003550E1"/>
    <w:rsid w:val="00362F08"/>
    <w:rsid w:val="003646DD"/>
    <w:rsid w:val="00371AC2"/>
    <w:rsid w:val="0037239A"/>
    <w:rsid w:val="00372957"/>
    <w:rsid w:val="0037571E"/>
    <w:rsid w:val="00376EED"/>
    <w:rsid w:val="003B4FDF"/>
    <w:rsid w:val="003B65F8"/>
    <w:rsid w:val="003C3934"/>
    <w:rsid w:val="003C3F9A"/>
    <w:rsid w:val="003D0306"/>
    <w:rsid w:val="003D1C83"/>
    <w:rsid w:val="003D7234"/>
    <w:rsid w:val="003E075A"/>
    <w:rsid w:val="003F7C40"/>
    <w:rsid w:val="0042109F"/>
    <w:rsid w:val="00462714"/>
    <w:rsid w:val="004943E9"/>
    <w:rsid w:val="00497A39"/>
    <w:rsid w:val="004A1AC4"/>
    <w:rsid w:val="004A1DE5"/>
    <w:rsid w:val="004A7EB1"/>
    <w:rsid w:val="004C4F58"/>
    <w:rsid w:val="004E410D"/>
    <w:rsid w:val="004F0D6C"/>
    <w:rsid w:val="00501EE4"/>
    <w:rsid w:val="00502453"/>
    <w:rsid w:val="005063E7"/>
    <w:rsid w:val="00506DF0"/>
    <w:rsid w:val="00515CC8"/>
    <w:rsid w:val="0055401F"/>
    <w:rsid w:val="00572B71"/>
    <w:rsid w:val="00574672"/>
    <w:rsid w:val="005765B0"/>
    <w:rsid w:val="0059250E"/>
    <w:rsid w:val="00595C9F"/>
    <w:rsid w:val="00596680"/>
    <w:rsid w:val="005A045C"/>
    <w:rsid w:val="005A6AF9"/>
    <w:rsid w:val="005C0AB4"/>
    <w:rsid w:val="005E1746"/>
    <w:rsid w:val="005E6336"/>
    <w:rsid w:val="005F1225"/>
    <w:rsid w:val="005F580C"/>
    <w:rsid w:val="00611467"/>
    <w:rsid w:val="00616C05"/>
    <w:rsid w:val="006249E1"/>
    <w:rsid w:val="0062546E"/>
    <w:rsid w:val="00635F7A"/>
    <w:rsid w:val="00645441"/>
    <w:rsid w:val="00654E48"/>
    <w:rsid w:val="00662F5F"/>
    <w:rsid w:val="00664423"/>
    <w:rsid w:val="006813FD"/>
    <w:rsid w:val="006A2DB6"/>
    <w:rsid w:val="006B7844"/>
    <w:rsid w:val="006E241C"/>
    <w:rsid w:val="00710473"/>
    <w:rsid w:val="00714226"/>
    <w:rsid w:val="00715230"/>
    <w:rsid w:val="007164CB"/>
    <w:rsid w:val="00727943"/>
    <w:rsid w:val="007443F3"/>
    <w:rsid w:val="00744EEF"/>
    <w:rsid w:val="00747051"/>
    <w:rsid w:val="0074741A"/>
    <w:rsid w:val="00761FF7"/>
    <w:rsid w:val="00765F48"/>
    <w:rsid w:val="00767623"/>
    <w:rsid w:val="0077431B"/>
    <w:rsid w:val="00782369"/>
    <w:rsid w:val="0078351C"/>
    <w:rsid w:val="0079225E"/>
    <w:rsid w:val="007B513D"/>
    <w:rsid w:val="007C497A"/>
    <w:rsid w:val="007C6091"/>
    <w:rsid w:val="007D7F81"/>
    <w:rsid w:val="007E2BE0"/>
    <w:rsid w:val="007F264D"/>
    <w:rsid w:val="007F53A0"/>
    <w:rsid w:val="0080024F"/>
    <w:rsid w:val="00801973"/>
    <w:rsid w:val="00812A29"/>
    <w:rsid w:val="008415EC"/>
    <w:rsid w:val="00852102"/>
    <w:rsid w:val="00852BF0"/>
    <w:rsid w:val="00866947"/>
    <w:rsid w:val="008829D6"/>
    <w:rsid w:val="008A6396"/>
    <w:rsid w:val="008A6953"/>
    <w:rsid w:val="008B2EA7"/>
    <w:rsid w:val="008C45F6"/>
    <w:rsid w:val="008D1735"/>
    <w:rsid w:val="008E6998"/>
    <w:rsid w:val="008E6D80"/>
    <w:rsid w:val="008F298B"/>
    <w:rsid w:val="00901705"/>
    <w:rsid w:val="009028F4"/>
    <w:rsid w:val="00905134"/>
    <w:rsid w:val="00933254"/>
    <w:rsid w:val="00944101"/>
    <w:rsid w:val="009503A1"/>
    <w:rsid w:val="00952706"/>
    <w:rsid w:val="00955DB5"/>
    <w:rsid w:val="00965739"/>
    <w:rsid w:val="00987B9E"/>
    <w:rsid w:val="00992440"/>
    <w:rsid w:val="009B42B4"/>
    <w:rsid w:val="009B4DA0"/>
    <w:rsid w:val="009B52B3"/>
    <w:rsid w:val="009D5A13"/>
    <w:rsid w:val="009D71F7"/>
    <w:rsid w:val="009E405C"/>
    <w:rsid w:val="009E471D"/>
    <w:rsid w:val="009F5765"/>
    <w:rsid w:val="009F7993"/>
    <w:rsid w:val="00A12D13"/>
    <w:rsid w:val="00A25953"/>
    <w:rsid w:val="00A3311E"/>
    <w:rsid w:val="00A44A5E"/>
    <w:rsid w:val="00A44F58"/>
    <w:rsid w:val="00A52FC8"/>
    <w:rsid w:val="00A81115"/>
    <w:rsid w:val="00A964BC"/>
    <w:rsid w:val="00AA47E6"/>
    <w:rsid w:val="00AB7DF4"/>
    <w:rsid w:val="00AE23AE"/>
    <w:rsid w:val="00AF316F"/>
    <w:rsid w:val="00B017C0"/>
    <w:rsid w:val="00B057B2"/>
    <w:rsid w:val="00B071B2"/>
    <w:rsid w:val="00B10270"/>
    <w:rsid w:val="00B215F6"/>
    <w:rsid w:val="00B30C4C"/>
    <w:rsid w:val="00B36ED7"/>
    <w:rsid w:val="00B41017"/>
    <w:rsid w:val="00B55BAA"/>
    <w:rsid w:val="00B7259E"/>
    <w:rsid w:val="00B81744"/>
    <w:rsid w:val="00BB19D1"/>
    <w:rsid w:val="00BB4713"/>
    <w:rsid w:val="00BB78AB"/>
    <w:rsid w:val="00BD69B6"/>
    <w:rsid w:val="00BE2252"/>
    <w:rsid w:val="00BF04C7"/>
    <w:rsid w:val="00BF3BC2"/>
    <w:rsid w:val="00C11445"/>
    <w:rsid w:val="00C20C8B"/>
    <w:rsid w:val="00C46E46"/>
    <w:rsid w:val="00C536CD"/>
    <w:rsid w:val="00C53A08"/>
    <w:rsid w:val="00C64525"/>
    <w:rsid w:val="00C650E8"/>
    <w:rsid w:val="00C72A22"/>
    <w:rsid w:val="00C81D76"/>
    <w:rsid w:val="00C92A47"/>
    <w:rsid w:val="00C93E15"/>
    <w:rsid w:val="00CA3BD4"/>
    <w:rsid w:val="00CA45E5"/>
    <w:rsid w:val="00CA5FCD"/>
    <w:rsid w:val="00CB2C21"/>
    <w:rsid w:val="00CB672E"/>
    <w:rsid w:val="00CC2757"/>
    <w:rsid w:val="00CC5597"/>
    <w:rsid w:val="00CD2865"/>
    <w:rsid w:val="00CD4807"/>
    <w:rsid w:val="00CF0511"/>
    <w:rsid w:val="00CF3400"/>
    <w:rsid w:val="00D07B4E"/>
    <w:rsid w:val="00D21914"/>
    <w:rsid w:val="00D24886"/>
    <w:rsid w:val="00D25651"/>
    <w:rsid w:val="00D27E0A"/>
    <w:rsid w:val="00D3016C"/>
    <w:rsid w:val="00D6337E"/>
    <w:rsid w:val="00D83C7D"/>
    <w:rsid w:val="00D846BF"/>
    <w:rsid w:val="00D9540C"/>
    <w:rsid w:val="00DB673F"/>
    <w:rsid w:val="00DB7897"/>
    <w:rsid w:val="00DC0CFB"/>
    <w:rsid w:val="00DC4B4E"/>
    <w:rsid w:val="00E025BF"/>
    <w:rsid w:val="00E110DA"/>
    <w:rsid w:val="00E119D1"/>
    <w:rsid w:val="00E1215A"/>
    <w:rsid w:val="00E142C9"/>
    <w:rsid w:val="00E22BCD"/>
    <w:rsid w:val="00E4174B"/>
    <w:rsid w:val="00E47AA8"/>
    <w:rsid w:val="00E501BA"/>
    <w:rsid w:val="00E61678"/>
    <w:rsid w:val="00E65422"/>
    <w:rsid w:val="00E66122"/>
    <w:rsid w:val="00E77B34"/>
    <w:rsid w:val="00EA0C50"/>
    <w:rsid w:val="00EA1EE4"/>
    <w:rsid w:val="00EB7BD7"/>
    <w:rsid w:val="00EC5DE6"/>
    <w:rsid w:val="00EE5FF9"/>
    <w:rsid w:val="00EE64AB"/>
    <w:rsid w:val="00EF13B5"/>
    <w:rsid w:val="00F16F67"/>
    <w:rsid w:val="00F26EF9"/>
    <w:rsid w:val="00F35A29"/>
    <w:rsid w:val="00F42B95"/>
    <w:rsid w:val="00F43E00"/>
    <w:rsid w:val="00F5358A"/>
    <w:rsid w:val="00F62B43"/>
    <w:rsid w:val="00FA070F"/>
    <w:rsid w:val="00FB746E"/>
    <w:rsid w:val="00FC596F"/>
    <w:rsid w:val="00FC7814"/>
    <w:rsid w:val="00FD1870"/>
    <w:rsid w:val="00FE2906"/>
    <w:rsid w:val="00FE449C"/>
    <w:rsid w:val="00FF162C"/>
    <w:rsid w:val="00FF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3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1467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14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611467"/>
    <w:pPr>
      <w:suppressAutoHyphens/>
    </w:pPr>
    <w:rPr>
      <w:rFonts w:ascii="Times New Roman" w:hAnsi="Times New Roman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1146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31">
    <w:name w:val="Основной текст 31"/>
    <w:basedOn w:val="a"/>
    <w:rsid w:val="00611467"/>
    <w:pPr>
      <w:suppressAutoHyphens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611467"/>
    <w:pPr>
      <w:suppressLineNumbers/>
      <w:suppressAutoHyphens/>
    </w:pPr>
    <w:rPr>
      <w:rFonts w:ascii="Times New Roman" w:hAnsi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6114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11467"/>
    <w:rPr>
      <w:color w:val="0000FF"/>
      <w:u w:val="single"/>
    </w:rPr>
  </w:style>
  <w:style w:type="paragraph" w:styleId="a8">
    <w:name w:val="List Paragraph"/>
    <w:basedOn w:val="a"/>
    <w:qFormat/>
    <w:rsid w:val="00611467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C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C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">
    <w:name w:val="pc"/>
    <w:basedOn w:val="a"/>
    <w:rsid w:val="002E1B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C2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B5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569E"/>
    <w:rPr>
      <w:rFonts w:ascii="Arial" w:eastAsia="Calibri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3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B36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rsid w:val="009017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rsid w:val="000C1684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E22BC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2BCD"/>
    <w:pPr>
      <w:widowControl w:val="0"/>
      <w:shd w:val="clear" w:color="auto" w:fill="FFFFFF"/>
      <w:spacing w:before="420" w:after="300" w:line="0" w:lineRule="atLeast"/>
      <w:jc w:val="center"/>
    </w:pPr>
    <w:rPr>
      <w:rFonts w:ascii="Arial" w:eastAsia="Arial" w:hAnsi="Arial" w:cs="Arial"/>
      <w:lang w:eastAsia="en-US"/>
    </w:rPr>
  </w:style>
  <w:style w:type="paragraph" w:customStyle="1" w:styleId="ConsPlusNonformat">
    <w:name w:val="ConsPlusNonformat"/>
    <w:uiPriority w:val="99"/>
    <w:rsid w:val="00F42B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C66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37571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571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571E"/>
    <w:pPr>
      <w:ind w:firstLine="680"/>
      <w:jc w:val="both"/>
    </w:pPr>
    <w:rPr>
      <w:rFonts w:eastAsia="Calibri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571E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6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rsid w:val="00F26EF9"/>
  </w:style>
  <w:style w:type="numbering" w:customStyle="1" w:styleId="11">
    <w:name w:val="Нет списка1"/>
    <w:next w:val="a2"/>
    <w:uiPriority w:val="99"/>
    <w:semiHidden/>
    <w:unhideWhenUsed/>
    <w:rsid w:val="00347D8E"/>
  </w:style>
  <w:style w:type="paragraph" w:customStyle="1" w:styleId="ConsPlusCell">
    <w:name w:val="ConsPlusCell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8">
    <w:name w:val="Основной текст (18)_"/>
    <w:link w:val="180"/>
    <w:rsid w:val="00347D8E"/>
    <w:rPr>
      <w:rFonts w:ascii="Times New Roman" w:eastAsia="Times New Roman" w:hAnsi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47D8E"/>
    <w:pPr>
      <w:widowControl w:val="0"/>
      <w:shd w:val="clear" w:color="auto" w:fill="FFFFFF"/>
      <w:spacing w:line="248" w:lineRule="exact"/>
    </w:pPr>
    <w:rPr>
      <w:rFonts w:ascii="Times New Roman" w:hAnsi="Times New Roman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A6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A63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6396"/>
    <w:pPr>
      <w:widowControl w:val="0"/>
      <w:autoSpaceDE w:val="0"/>
      <w:autoSpaceDN w:val="0"/>
    </w:pPr>
    <w:rPr>
      <w:rFonts w:ascii="Courier New" w:eastAsia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3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11467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14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611467"/>
    <w:pPr>
      <w:suppressAutoHyphens/>
    </w:pPr>
    <w:rPr>
      <w:rFonts w:ascii="Times New Roman" w:hAnsi="Times New Roman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1146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31">
    <w:name w:val="Основной текст 31"/>
    <w:basedOn w:val="a"/>
    <w:rsid w:val="00611467"/>
    <w:pPr>
      <w:suppressAutoHyphens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611467"/>
    <w:pPr>
      <w:suppressLineNumbers/>
      <w:suppressAutoHyphens/>
    </w:pPr>
    <w:rPr>
      <w:rFonts w:ascii="Times New Roman" w:hAnsi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6114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11467"/>
    <w:rPr>
      <w:color w:val="0000FF"/>
      <w:u w:val="single"/>
    </w:rPr>
  </w:style>
  <w:style w:type="paragraph" w:styleId="a8">
    <w:name w:val="List Paragraph"/>
    <w:basedOn w:val="a"/>
    <w:qFormat/>
    <w:rsid w:val="00611467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C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C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">
    <w:name w:val="pc"/>
    <w:basedOn w:val="a"/>
    <w:rsid w:val="002E1B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C2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B5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569E"/>
    <w:rPr>
      <w:rFonts w:ascii="Arial" w:eastAsia="Calibri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3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B36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rsid w:val="009017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rsid w:val="000C1684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E22BCD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2BCD"/>
    <w:pPr>
      <w:widowControl w:val="0"/>
      <w:shd w:val="clear" w:color="auto" w:fill="FFFFFF"/>
      <w:spacing w:before="420" w:after="300" w:line="0" w:lineRule="atLeast"/>
      <w:jc w:val="center"/>
    </w:pPr>
    <w:rPr>
      <w:rFonts w:ascii="Arial" w:eastAsia="Arial" w:hAnsi="Arial" w:cs="Arial"/>
      <w:lang w:eastAsia="en-US"/>
    </w:rPr>
  </w:style>
  <w:style w:type="paragraph" w:customStyle="1" w:styleId="ConsPlusNonformat">
    <w:name w:val="ConsPlusNonformat"/>
    <w:uiPriority w:val="99"/>
    <w:rsid w:val="00F42B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C66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37571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571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571E"/>
    <w:pPr>
      <w:ind w:firstLine="680"/>
      <w:jc w:val="both"/>
    </w:pPr>
    <w:rPr>
      <w:rFonts w:eastAsia="Calibri"/>
      <w:b/>
      <w:bCs/>
      <w:lang w:val="x-none"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571E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37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6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rsid w:val="00F26EF9"/>
  </w:style>
  <w:style w:type="numbering" w:customStyle="1" w:styleId="11">
    <w:name w:val="Нет списка1"/>
    <w:next w:val="a2"/>
    <w:uiPriority w:val="99"/>
    <w:semiHidden/>
    <w:unhideWhenUsed/>
    <w:rsid w:val="00347D8E"/>
  </w:style>
  <w:style w:type="paragraph" w:customStyle="1" w:styleId="ConsPlusCell">
    <w:name w:val="ConsPlusCell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8">
    <w:name w:val="Основной текст (18)_"/>
    <w:link w:val="180"/>
    <w:rsid w:val="00347D8E"/>
    <w:rPr>
      <w:rFonts w:ascii="Times New Roman" w:eastAsia="Times New Roman" w:hAnsi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47D8E"/>
    <w:pPr>
      <w:widowControl w:val="0"/>
      <w:shd w:val="clear" w:color="auto" w:fill="FFFFFF"/>
      <w:spacing w:line="248" w:lineRule="exact"/>
    </w:pPr>
    <w:rPr>
      <w:rFonts w:ascii="Times New Roman" w:hAnsi="Times New Roman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A6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A63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A6396"/>
    <w:pPr>
      <w:widowControl w:val="0"/>
      <w:autoSpaceDE w:val="0"/>
      <w:autoSpaceDN w:val="0"/>
    </w:pPr>
    <w:rPr>
      <w:rFonts w:ascii="Courier New" w:eastAsia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C074-9BC4-424B-8C53-50A71585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1-11-15T03:00:00Z</cp:lastPrinted>
  <dcterms:created xsi:type="dcterms:W3CDTF">2021-11-15T03:37:00Z</dcterms:created>
  <dcterms:modified xsi:type="dcterms:W3CDTF">2022-10-26T08:15:00Z</dcterms:modified>
</cp:coreProperties>
</file>